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tab/>
        <w:t>=</w:t>
      </w:r>
      <w:r w:rsidRPr="00F565BA">
        <w:tab/>
        <w:t>amplitude of oscillation</w:t>
      </w:r>
    </w:p>
    <w:p w14:paraId="7F55128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rPr>
          <w:i/>
        </w:rPr>
        <w:tab/>
      </w:r>
      <w:r w:rsidRPr="00F565BA">
        <w:t>=</w:t>
      </w:r>
      <w:r w:rsidRPr="00F565BA">
        <w:tab/>
        <w:t>cylinder diameter</w:t>
      </w:r>
    </w:p>
    <w:p w14:paraId="7DB57CE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C</w:t>
      </w:r>
      <w:r w:rsidRPr="00F565BA">
        <w:rPr>
          <w:i/>
          <w:vertAlign w:val="subscript"/>
        </w:rPr>
        <w:t>p</w:t>
      </w:r>
      <w:proofErr w:type="spellEnd"/>
      <w:r w:rsidRPr="00F565BA">
        <w:rPr>
          <w:vertAlign w:val="subscript"/>
        </w:rPr>
        <w:tab/>
      </w:r>
      <w:r w:rsidRPr="00F565BA">
        <w:t>=</w:t>
      </w:r>
      <w:r w:rsidRPr="00F565BA">
        <w:tab/>
        <w:t>pressure coefficient</w:t>
      </w:r>
    </w:p>
    <w:p w14:paraId="368536BB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Cx</w:t>
      </w:r>
      <w:proofErr w:type="spellEnd"/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x</w:t>
      </w:r>
      <w:r w:rsidRPr="00F565BA">
        <w:t xml:space="preserve"> direction</w:t>
      </w:r>
    </w:p>
    <w:p w14:paraId="2F91802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y</w:t>
      </w:r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y</w:t>
      </w:r>
      <w:r w:rsidRPr="00F565BA">
        <w:t xml:space="preserve"> direction</w:t>
      </w:r>
    </w:p>
    <w:p w14:paraId="7BEEE27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t>c</w:t>
      </w:r>
      <w:r w:rsidRPr="00F565BA">
        <w:tab/>
        <w:t>=</w:t>
      </w:r>
      <w:r w:rsidRPr="00F565BA">
        <w:tab/>
        <w:t>chord</w:t>
      </w:r>
    </w:p>
    <w:p w14:paraId="1672B7D7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t>d</w:t>
      </w:r>
      <w:r w:rsidRPr="00F565BA">
        <w:rPr>
          <w:i/>
        </w:rPr>
        <w:t>t</w:t>
      </w:r>
      <w:proofErr w:type="spellEnd"/>
      <w:r w:rsidRPr="00F565BA">
        <w:tab/>
        <w:t>=</w:t>
      </w:r>
      <w:r w:rsidRPr="00F565BA">
        <w:tab/>
        <w:t>time step</w:t>
      </w:r>
    </w:p>
    <w:p w14:paraId="4A036708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Fx</w:t>
      </w:r>
      <w:proofErr w:type="spellEnd"/>
      <w:r w:rsidRPr="00F565BA">
        <w:tab/>
        <w:t>=</w:t>
      </w:r>
      <w:r w:rsidRPr="00F565BA">
        <w:tab/>
      </w:r>
      <w:r w:rsidRPr="00F565BA">
        <w:rPr>
          <w:i/>
        </w:rPr>
        <w:t>X</w:t>
      </w:r>
      <w:r w:rsidRPr="00F565BA">
        <w:t xml:space="preserve"> component of the resultant pressure force acting on the vehicle</w:t>
      </w:r>
    </w:p>
    <w:p w14:paraId="7F947305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Fy</w:t>
      </w:r>
      <w:proofErr w:type="spellEnd"/>
      <w:r w:rsidRPr="00F565BA">
        <w:tab/>
        <w:t>=</w:t>
      </w:r>
      <w:r w:rsidRPr="00F565BA">
        <w:tab/>
      </w:r>
      <w:r w:rsidRPr="00F565BA">
        <w:rPr>
          <w:i/>
        </w:rPr>
        <w:t>Y</w:t>
      </w:r>
      <w:r w:rsidRPr="00F565BA">
        <w:t xml:space="preserve"> component of the resultant pressure force acting on the vehicle</w:t>
      </w:r>
    </w:p>
    <w:p w14:paraId="7D0D943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, g</w:t>
      </w:r>
      <w:r w:rsidRPr="00F565BA">
        <w:tab/>
        <w:t>=</w:t>
      </w:r>
      <w:r w:rsidRPr="00F565BA">
        <w:tab/>
        <w:t>generic functions</w:t>
      </w:r>
    </w:p>
    <w:p w14:paraId="0CFB85C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h</w:t>
      </w:r>
      <w:r w:rsidRPr="00F565BA">
        <w:tab/>
        <w:t>=</w:t>
      </w:r>
      <w:r w:rsidRPr="00F565BA">
        <w:tab/>
        <w:t>height</w:t>
      </w:r>
    </w:p>
    <w:p w14:paraId="2848ED81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i</w:t>
      </w:r>
      <w:proofErr w:type="spellEnd"/>
      <w:r w:rsidRPr="00F565BA">
        <w:tab/>
        <w:t>=</w:t>
      </w:r>
      <w:r w:rsidRPr="00F565BA">
        <w:tab/>
        <w:t>time index during navigation</w:t>
      </w:r>
    </w:p>
    <w:p w14:paraId="10CC342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j</w:t>
      </w:r>
      <w:r w:rsidRPr="00F565BA">
        <w:tab/>
        <w:t>=</w:t>
      </w:r>
      <w:r w:rsidRPr="00F565BA">
        <w:tab/>
        <w:t>waypoint index</w:t>
      </w:r>
    </w:p>
    <w:p w14:paraId="04F957D2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K</w:t>
      </w:r>
      <w:r w:rsidRPr="00F565BA">
        <w:tab/>
        <w:t>=</w:t>
      </w:r>
      <w:r w:rsidRPr="00F565BA">
        <w:tab/>
        <w:t xml:space="preserve">trailing-edge (TE) </w:t>
      </w:r>
      <w:proofErr w:type="spellStart"/>
      <w:r w:rsidRPr="00F565BA">
        <w:t>nondimensional</w:t>
      </w:r>
      <w:proofErr w:type="spellEnd"/>
      <w:r w:rsidRPr="00F565BA">
        <w:t xml:space="preserve"> angular deflection rat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1F359192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EC6EC2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3E4BB2AD" w:rsidR="007D627F" w:rsidRPr="00F565BA" w:rsidRDefault="00341174" w:rsidP="00294F72">
      <w:pPr>
        <w:pStyle w:val="Caption"/>
        <w:jc w:val="center"/>
      </w:pPr>
      <w:r>
        <w:t xml:space="preserve">Table </w:t>
      </w:r>
      <w:fldSimple w:instr=" SEQ Table \* ARABIC ">
        <w:r w:rsidR="00C56210">
          <w:rPr>
            <w:noProof/>
          </w:rPr>
          <w:t>1</w:t>
        </w:r>
      </w:fldSimple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EndPr/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7A3D51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5A5310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  <w:bookmarkStart w:id="1" w:name="_GoBack"/>
        <w:bookmarkEnd w:id="1"/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75BC1C23" w:rsidR="00F565BA" w:rsidRDefault="00C75872" w:rsidP="00F565BA"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</w:p>
    <w:p w14:paraId="2CC4FCB4" w14:textId="2BE9D92B" w:rsidR="006B0003" w:rsidRPr="00F565BA" w:rsidRDefault="00C56210" w:rsidP="00C56210">
      <w:pPr>
        <w:pStyle w:val="Caption"/>
        <w:jc w:val="center"/>
      </w:pPr>
      <w:r>
        <w:t xml:space="preserve">Table </w:t>
      </w:r>
      <w:r w:rsidR="0057050B">
        <w:rPr>
          <w:noProof/>
        </w:rPr>
        <w:fldChar w:fldCharType="begin"/>
      </w:r>
      <w:r w:rsidR="0057050B">
        <w:rPr>
          <w:noProof/>
        </w:rPr>
        <w:instrText xml:space="preserve"> SEQ Table \* ARABIC </w:instrText>
      </w:r>
      <w:r w:rsidR="0057050B">
        <w:rPr>
          <w:noProof/>
        </w:rPr>
        <w:fldChar w:fldCharType="separate"/>
      </w:r>
      <w:r>
        <w:rPr>
          <w:noProof/>
        </w:rPr>
        <w:t>2</w:t>
      </w:r>
      <w:r w:rsidR="0057050B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747A9520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EndPr/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2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38366159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3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0AFDABAD" w:rsidR="004E3B95" w:rsidRDefault="004E3B9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8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0F04138B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4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77E02142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4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775D725D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427CD270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6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1AA6D660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7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3F9C606A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,500 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2962A4B3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EndPr/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8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225F90E4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6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54C1E665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9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5A2A50E2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9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23BADB24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EndPr/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9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4039EEBF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6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</w:t>
            </w:r>
            <w:r>
              <w:rPr>
                <w:b/>
                <w:color w:val="000000"/>
              </w:rPr>
              <w:t xml:space="preserve">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  <w:tr w:rsidR="00B6337D" w14:paraId="2C037D4F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2192E7" w14:textId="77777777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</w:p>
        </w:tc>
        <w:tc>
          <w:tcPr>
            <w:tcW w:w="3117" w:type="dxa"/>
          </w:tcPr>
          <w:p w14:paraId="680D4E47" w14:textId="77777777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117" w:type="dxa"/>
          </w:tcPr>
          <w:p w14:paraId="6180F9FE" w14:textId="77777777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6CADAA58" w14:textId="77777777" w:rsidR="00F565BA" w:rsidRP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7BDE7CE" w14:textId="384C442F" w:rsidR="004E15B0" w:rsidRDefault="004E15B0" w:rsidP="00F565BA">
      <w:pPr>
        <w:rPr>
          <w:sz w:val="18"/>
        </w:rPr>
      </w:pPr>
    </w:p>
    <w:sdt>
      <w:sdtPr>
        <w:id w:val="670753554"/>
        <w:docPartObj>
          <w:docPartGallery w:val="Bibliographies"/>
          <w:docPartUnique/>
        </w:docPartObj>
      </w:sdtPr>
      <w:sdtEndPr>
        <w:rPr>
          <w:b w:val="0"/>
          <w:kern w:val="0"/>
          <w:sz w:val="20"/>
        </w:rPr>
      </w:sdtEnd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4AD64C52" w14:textId="77777777" w:rsidR="007A3D51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7A3D51" w14:paraId="31800E47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DFF0ED" w14:textId="3E908F4D" w:rsidR="007A3D51" w:rsidRDefault="007A3D5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2A86BF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7A3D51" w14:paraId="2EDCFC37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B078CF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176DD2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7A3D51" w14:paraId="205A098D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C4852C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35D5DC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7A3D51" w14:paraId="545D41E3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2D3BA4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55DF1E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7A3D51" w14:paraId="729A9856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B57FF4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FA68FE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7A3D51" w14:paraId="29BA5828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D300B2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CE8468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7A3D51" w14:paraId="5C1676AE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D4D038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44DE71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7A3D51" w14:paraId="162C1B25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D3E50C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6F685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7A3D51" w14:paraId="30FF2C93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1A1137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133C5A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7A3D51" w14:paraId="3B00EB72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5DE21D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B83CCA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2D555AFE" w14:textId="77777777" w:rsidR="007A3D51" w:rsidRDefault="007A3D51">
              <w:pPr>
                <w:divId w:val="551621739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2F0CF" w14:textId="77777777" w:rsidR="0057050B" w:rsidRDefault="0057050B">
      <w:r>
        <w:separator/>
      </w:r>
    </w:p>
  </w:endnote>
  <w:endnote w:type="continuationSeparator" w:id="0">
    <w:p w14:paraId="0D1E1A4B" w14:textId="77777777" w:rsidR="0057050B" w:rsidRDefault="0057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B636E4" w:rsidRDefault="00B6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B636E4" w:rsidRDefault="00B6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0C353C" w:rsidRDefault="000C3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0C353C" w:rsidRDefault="000C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EEC7" w14:textId="77777777" w:rsidR="0057050B" w:rsidRDefault="0057050B">
      <w:r>
        <w:separator/>
      </w:r>
    </w:p>
  </w:footnote>
  <w:footnote w:type="continuationSeparator" w:id="0">
    <w:p w14:paraId="4EEE4609" w14:textId="77777777" w:rsidR="0057050B" w:rsidRDefault="0057050B">
      <w:r>
        <w:continuationSeparator/>
      </w:r>
    </w:p>
  </w:footnote>
  <w:footnote w:id="1">
    <w:p w14:paraId="638A9B58" w14:textId="77777777" w:rsidR="00B636E4" w:rsidRDefault="00B636E4" w:rsidP="00F565BA">
      <w:r>
        <w:rPr>
          <w:rStyle w:val="FootnoteReference"/>
        </w:rPr>
        <w:footnoteRef/>
      </w:r>
      <w:r>
        <w:t xml:space="preserve"> </w:t>
      </w:r>
      <w:r w:rsidR="00E52B67">
        <w:t>Undergraduate Researcher</w:t>
      </w:r>
      <w:r>
        <w:t xml:space="preserve">, </w:t>
      </w:r>
      <w:r w:rsidR="00E52B67">
        <w:t>Bubble Dynamics Laboratory &amp; SIL Technologies</w:t>
      </w:r>
      <w:r>
        <w:t>.</w:t>
      </w:r>
    </w:p>
  </w:footnote>
  <w:footnote w:id="2">
    <w:p w14:paraId="57766F0F" w14:textId="77777777" w:rsidR="00B94F88" w:rsidRDefault="00B94F88" w:rsidP="00B94F88"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  <w:footnote w:id="3">
    <w:p w14:paraId="758F8875" w14:textId="77777777" w:rsidR="00B94F88" w:rsidRDefault="00B94F88" w:rsidP="00B94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6008"/>
    <w:rsid w:val="00007726"/>
    <w:rsid w:val="00023250"/>
    <w:rsid w:val="00024843"/>
    <w:rsid w:val="0003458B"/>
    <w:rsid w:val="000350E3"/>
    <w:rsid w:val="00044818"/>
    <w:rsid w:val="00082135"/>
    <w:rsid w:val="000837F5"/>
    <w:rsid w:val="00086AAF"/>
    <w:rsid w:val="00094B0F"/>
    <w:rsid w:val="000A2BBF"/>
    <w:rsid w:val="000A32CD"/>
    <w:rsid w:val="000A7E7D"/>
    <w:rsid w:val="000C353C"/>
    <w:rsid w:val="000C6181"/>
    <w:rsid w:val="000E7B82"/>
    <w:rsid w:val="000F2801"/>
    <w:rsid w:val="000F57F7"/>
    <w:rsid w:val="001146E2"/>
    <w:rsid w:val="00122848"/>
    <w:rsid w:val="001401DA"/>
    <w:rsid w:val="00141343"/>
    <w:rsid w:val="00143CD2"/>
    <w:rsid w:val="00163238"/>
    <w:rsid w:val="00163F9D"/>
    <w:rsid w:val="00166E57"/>
    <w:rsid w:val="00175884"/>
    <w:rsid w:val="001D364F"/>
    <w:rsid w:val="001D6DFF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72B05"/>
    <w:rsid w:val="0029228A"/>
    <w:rsid w:val="00294F72"/>
    <w:rsid w:val="002A16A7"/>
    <w:rsid w:val="002A6B7F"/>
    <w:rsid w:val="002C5247"/>
    <w:rsid w:val="002D4305"/>
    <w:rsid w:val="002E03C8"/>
    <w:rsid w:val="002F54F8"/>
    <w:rsid w:val="003204C9"/>
    <w:rsid w:val="00333ED6"/>
    <w:rsid w:val="00341174"/>
    <w:rsid w:val="00343E05"/>
    <w:rsid w:val="00351F90"/>
    <w:rsid w:val="003544A8"/>
    <w:rsid w:val="0038266C"/>
    <w:rsid w:val="00387D36"/>
    <w:rsid w:val="00390F2E"/>
    <w:rsid w:val="003A10DD"/>
    <w:rsid w:val="003A3AAD"/>
    <w:rsid w:val="003C01D6"/>
    <w:rsid w:val="003F1E60"/>
    <w:rsid w:val="00403A5D"/>
    <w:rsid w:val="00411347"/>
    <w:rsid w:val="00417696"/>
    <w:rsid w:val="00425055"/>
    <w:rsid w:val="004268E3"/>
    <w:rsid w:val="00447870"/>
    <w:rsid w:val="00475ED5"/>
    <w:rsid w:val="0048661A"/>
    <w:rsid w:val="00490BF1"/>
    <w:rsid w:val="00493A6F"/>
    <w:rsid w:val="004C1C92"/>
    <w:rsid w:val="004D1886"/>
    <w:rsid w:val="004D25CC"/>
    <w:rsid w:val="004D33F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7050B"/>
    <w:rsid w:val="00585EC7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81B0C"/>
    <w:rsid w:val="00694016"/>
    <w:rsid w:val="00695C90"/>
    <w:rsid w:val="006B0003"/>
    <w:rsid w:val="006B38BA"/>
    <w:rsid w:val="006C64AA"/>
    <w:rsid w:val="006E47D9"/>
    <w:rsid w:val="006E6DDD"/>
    <w:rsid w:val="00702BAE"/>
    <w:rsid w:val="00712CB5"/>
    <w:rsid w:val="00727F41"/>
    <w:rsid w:val="00734F3E"/>
    <w:rsid w:val="007378C6"/>
    <w:rsid w:val="00743D48"/>
    <w:rsid w:val="00750ED5"/>
    <w:rsid w:val="007626CF"/>
    <w:rsid w:val="00772382"/>
    <w:rsid w:val="00777AE6"/>
    <w:rsid w:val="00780BC0"/>
    <w:rsid w:val="0078368E"/>
    <w:rsid w:val="00795FE9"/>
    <w:rsid w:val="007A3D51"/>
    <w:rsid w:val="007A4FB5"/>
    <w:rsid w:val="007B6661"/>
    <w:rsid w:val="007C5B35"/>
    <w:rsid w:val="007D627F"/>
    <w:rsid w:val="007F6CE3"/>
    <w:rsid w:val="007F7477"/>
    <w:rsid w:val="008231FD"/>
    <w:rsid w:val="00826986"/>
    <w:rsid w:val="00826F24"/>
    <w:rsid w:val="00835AF5"/>
    <w:rsid w:val="00845AF6"/>
    <w:rsid w:val="008539EB"/>
    <w:rsid w:val="008C5B8F"/>
    <w:rsid w:val="008C7D7F"/>
    <w:rsid w:val="00900370"/>
    <w:rsid w:val="0092116F"/>
    <w:rsid w:val="0092421F"/>
    <w:rsid w:val="0094306D"/>
    <w:rsid w:val="0095602A"/>
    <w:rsid w:val="00966F73"/>
    <w:rsid w:val="009849A1"/>
    <w:rsid w:val="009C0B49"/>
    <w:rsid w:val="009C5DD1"/>
    <w:rsid w:val="009E0D9B"/>
    <w:rsid w:val="009E62E1"/>
    <w:rsid w:val="00A1533D"/>
    <w:rsid w:val="00A201E9"/>
    <w:rsid w:val="00A25100"/>
    <w:rsid w:val="00A316F9"/>
    <w:rsid w:val="00A370B9"/>
    <w:rsid w:val="00A44C29"/>
    <w:rsid w:val="00A533E5"/>
    <w:rsid w:val="00A53FF9"/>
    <w:rsid w:val="00A5639C"/>
    <w:rsid w:val="00A616D9"/>
    <w:rsid w:val="00A61C93"/>
    <w:rsid w:val="00A7166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612B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536E"/>
    <w:rsid w:val="00BA605E"/>
    <w:rsid w:val="00BC762D"/>
    <w:rsid w:val="00BF25DE"/>
    <w:rsid w:val="00BF7719"/>
    <w:rsid w:val="00C05933"/>
    <w:rsid w:val="00C06A96"/>
    <w:rsid w:val="00C23793"/>
    <w:rsid w:val="00C252C0"/>
    <w:rsid w:val="00C275D2"/>
    <w:rsid w:val="00C37985"/>
    <w:rsid w:val="00C42827"/>
    <w:rsid w:val="00C56210"/>
    <w:rsid w:val="00C643D6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D6E54"/>
    <w:rsid w:val="00CE3A04"/>
    <w:rsid w:val="00D16AC7"/>
    <w:rsid w:val="00D45BA5"/>
    <w:rsid w:val="00D82E54"/>
    <w:rsid w:val="00D867C4"/>
    <w:rsid w:val="00D96073"/>
    <w:rsid w:val="00DB7766"/>
    <w:rsid w:val="00DD0B90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94179"/>
    <w:rsid w:val="00EB4E65"/>
    <w:rsid w:val="00EC00E2"/>
    <w:rsid w:val="00EC547E"/>
    <w:rsid w:val="00EC6EC2"/>
    <w:rsid w:val="00ED0E7D"/>
    <w:rsid w:val="00ED40EA"/>
    <w:rsid w:val="00ED621C"/>
    <w:rsid w:val="00EF24FE"/>
    <w:rsid w:val="00F02E4F"/>
    <w:rsid w:val="00F05F61"/>
    <w:rsid w:val="00F356B0"/>
    <w:rsid w:val="00F35C40"/>
    <w:rsid w:val="00F403F9"/>
    <w:rsid w:val="00F565BA"/>
    <w:rsid w:val="00F820DA"/>
    <w:rsid w:val="00FA60EC"/>
    <w:rsid w:val="00FB5646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1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3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4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6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9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0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7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5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8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</b:Sources>
</file>

<file path=customXml/itemProps1.xml><?xml version="1.0" encoding="utf-8"?>
<ds:datastoreItem xmlns:ds="http://schemas.openxmlformats.org/officeDocument/2006/customXml" ds:itemID="{CC8B6530-7B95-A84F-A6D6-4CB99CA542BA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215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5367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29</cp:revision>
  <cp:lastPrinted>2016-06-27T18:55:00Z</cp:lastPrinted>
  <dcterms:created xsi:type="dcterms:W3CDTF">2018-03-17T19:52:00Z</dcterms:created>
  <dcterms:modified xsi:type="dcterms:W3CDTF">2018-04-12T19:22:00Z</dcterms:modified>
  <cp:category/>
</cp:coreProperties>
</file>